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FB" w:rsidRPr="006A74FB" w:rsidRDefault="00007A29" w:rsidP="006A74FB">
      <w:pPr>
        <w:pBdr>
          <w:bottom w:val="single" w:sz="12" w:space="1" w:color="auto"/>
        </w:pBdr>
        <w:tabs>
          <w:tab w:val="left" w:pos="19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A74FB" w:rsidRPr="006A74FB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A74FB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6A74F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A74FB" w:rsidRPr="006A74FB" w:rsidRDefault="006A74FB" w:rsidP="00980E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74FB" w:rsidRPr="006A74FB" w:rsidRDefault="006A74FB" w:rsidP="00980E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4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559E2" w:rsidRPr="00E42624" w:rsidRDefault="00A559E2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74FB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74FB" w:rsidRDefault="00C420C1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11» апреля</w:t>
      </w:r>
      <w:r w:rsidR="00E96E71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</w:t>
      </w:r>
      <w:r w:rsidR="006A74FB" w:rsidRPr="006A74F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6A74FB" w:rsidRPr="006A74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№ </w:t>
      </w:r>
      <w:r w:rsidR="00146638">
        <w:rPr>
          <w:rFonts w:ascii="Times New Roman" w:eastAsia="Times New Roman" w:hAnsi="Times New Roman" w:cs="Times New Roman"/>
          <w:bCs/>
          <w:sz w:val="24"/>
          <w:szCs w:val="24"/>
        </w:rPr>
        <w:t>311</w:t>
      </w:r>
    </w:p>
    <w:p w:rsidR="006A74FB" w:rsidRPr="00E42624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2E1F7D" w:rsidTr="00F9693C">
        <w:tc>
          <w:tcPr>
            <w:tcW w:w="3936" w:type="dxa"/>
          </w:tcPr>
          <w:p w:rsidR="002E1F7D" w:rsidRPr="00FB10B3" w:rsidRDefault="002E1F7D" w:rsidP="00F9693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46433">
              <w:rPr>
                <w:sz w:val="28"/>
                <w:szCs w:val="28"/>
              </w:rPr>
              <w:t>Об организации мероприятий, посвященных празднованию 1 Мая 2022 года</w:t>
            </w:r>
            <w:r w:rsidR="00E42624" w:rsidRPr="00F46433">
              <w:rPr>
                <w:sz w:val="28"/>
                <w:szCs w:val="28"/>
              </w:rPr>
              <w:t xml:space="preserve"> на территории Ягоднинского городского округа</w:t>
            </w:r>
          </w:p>
        </w:tc>
      </w:tr>
    </w:tbl>
    <w:p w:rsidR="006A74FB" w:rsidRPr="00E42624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4FB" w:rsidRPr="00FB10B3" w:rsidRDefault="006A74FB" w:rsidP="00F46433">
      <w:pPr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>В соответствии с календарем государственных праздников и в целях поддержания гражданско-патриотических</w:t>
      </w:r>
      <w:r w:rsidR="00582BDF" w:rsidRPr="00FB10B3">
        <w:rPr>
          <w:rFonts w:ascii="Times New Roman" w:eastAsia="Times New Roman" w:hAnsi="Times New Roman" w:cs="Times New Roman"/>
          <w:sz w:val="28"/>
          <w:szCs w:val="28"/>
        </w:rPr>
        <w:t xml:space="preserve"> традиций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 жителей, молодежи и ветеранов, администрация Ягоднинского городского округа </w:t>
      </w:r>
    </w:p>
    <w:p w:rsidR="006A74FB" w:rsidRPr="00E42624" w:rsidRDefault="006A74FB" w:rsidP="00F46433">
      <w:pPr>
        <w:autoSpaceDE w:val="0"/>
        <w:autoSpaceDN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A74FB" w:rsidRPr="00FB10B3" w:rsidRDefault="006A74FB" w:rsidP="00F46433">
      <w:pPr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>1. Организовать и провести в поселках Ягоднинского городского округа культурно-массовые, спортивные мероприятия, пос</w:t>
      </w:r>
      <w:r w:rsidR="00E96E71" w:rsidRPr="00FB10B3">
        <w:rPr>
          <w:rFonts w:ascii="Times New Roman" w:eastAsia="Times New Roman" w:hAnsi="Times New Roman" w:cs="Times New Roman"/>
          <w:sz w:val="28"/>
          <w:szCs w:val="28"/>
        </w:rPr>
        <w:t>вященные празднованию 1 Мая 2022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 года (торжественные собрания в трудовых коллективах с чествованием лучших работников, ветеранов, праздничные концерты и выставки в культурно-досуговых учреждениях, тематические уроки в школах, спортивные соревнования).</w:t>
      </w:r>
    </w:p>
    <w:p w:rsidR="006A74FB" w:rsidRPr="00FB10B3" w:rsidRDefault="006A74FB" w:rsidP="00F464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>2. Начальникам территориальных отделов совместно с общественными советами поселений:</w:t>
      </w:r>
    </w:p>
    <w:p w:rsidR="006A74FB" w:rsidRPr="00FB10B3" w:rsidRDefault="006A74FB" w:rsidP="00F464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>2.1. Организовать и провести в поселках Оротукан, Синегорье праздничные шествия ветеранов</w:t>
      </w:r>
      <w:r w:rsidR="00913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DEF">
        <w:rPr>
          <w:rFonts w:ascii="Times New Roman" w:eastAsia="Times New Roman" w:hAnsi="Times New Roman" w:cs="Times New Roman"/>
          <w:sz w:val="28"/>
          <w:szCs w:val="28"/>
        </w:rPr>
        <w:t>и приравненных к ним категорий граждан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>, школьников, работников учреждений, организаций, предприятий, представителей общественных организаций, жителей и гостей, в поселках Дебин, Бурхала праздничные народные гуляния жителей.</w:t>
      </w:r>
    </w:p>
    <w:p w:rsidR="006A74FB" w:rsidRPr="00FB10B3" w:rsidRDefault="006A74FB" w:rsidP="00F464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>2.2. Для подготовки праздничных мероприятий создать организационные рабочие группы, предусмотреть обновление праздничной атрибутики в населенных пунктах, громкую трансляцию праздничных мероприятий и музыкального сопровождения, поощрение за лучшее оформление предприятий.</w:t>
      </w:r>
    </w:p>
    <w:p w:rsidR="006A74FB" w:rsidRPr="00FB10B3" w:rsidRDefault="006A74FB" w:rsidP="00F464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>2.3. Организовать работу по очистке и уборке территории, улиц, площадей от снега и мусора, украсить производственные здания, школы, больницы, учреждения культуры и спорта атрибутами праздничной тематики.</w:t>
      </w:r>
    </w:p>
    <w:p w:rsidR="006A74FB" w:rsidRPr="00FB10B3" w:rsidRDefault="006A74FB" w:rsidP="00F464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>3. Утвердить прилагаемый план проведения праздничного шествия учащихся, ветеранов, трудовых коллективов, жителей пос.</w:t>
      </w:r>
      <w:r w:rsidR="00905C56" w:rsidRPr="00FB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Ягодное </w:t>
      </w:r>
      <w:r w:rsidR="00E4484A" w:rsidRPr="00FB10B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420C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4484A" w:rsidRPr="00FB10B3">
        <w:rPr>
          <w:rFonts w:ascii="Times New Roman" w:eastAsia="Times New Roman" w:hAnsi="Times New Roman" w:cs="Times New Roman"/>
          <w:sz w:val="28"/>
          <w:szCs w:val="28"/>
        </w:rPr>
        <w:t>ая 2022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A74FB" w:rsidRPr="00FB10B3" w:rsidRDefault="006A74FB" w:rsidP="00F464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4. Руководителям комитета культуры </w:t>
      </w:r>
      <w:r w:rsidR="001C77FA" w:rsidRPr="00FB10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городского округа </w:t>
      </w:r>
      <w:r w:rsidR="0062369D" w:rsidRPr="00FB10B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C77FA" w:rsidRPr="00FB10B3">
        <w:rPr>
          <w:rFonts w:ascii="Times New Roman" w:eastAsia="Times New Roman" w:hAnsi="Times New Roman" w:cs="Times New Roman"/>
          <w:sz w:val="28"/>
          <w:szCs w:val="28"/>
        </w:rPr>
        <w:t>ишковой В.М.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>, комитета по физической культуре, спорту и туризму</w:t>
      </w:r>
      <w:r w:rsidR="00E4484A" w:rsidRPr="00FB10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C56" w:rsidRPr="00FB10B3">
        <w:rPr>
          <w:rFonts w:ascii="Times New Roman" w:eastAsia="Times New Roman" w:hAnsi="Times New Roman" w:cs="Times New Roman"/>
          <w:sz w:val="28"/>
          <w:szCs w:val="28"/>
        </w:rPr>
        <w:t>Ступак А.С.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вести майские праздничные культурно-массовые, спортивные мероприятия в поселениях.</w:t>
      </w:r>
    </w:p>
    <w:p w:rsidR="006A74FB" w:rsidRPr="00FB10B3" w:rsidRDefault="00C420C1" w:rsidP="00F464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>. Руководителю комитета культуры</w:t>
      </w:r>
      <w:r w:rsidR="00E4484A" w:rsidRPr="00FB10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7FA" w:rsidRPr="00FB10B3">
        <w:rPr>
          <w:rFonts w:ascii="Times New Roman" w:eastAsia="Times New Roman" w:hAnsi="Times New Roman" w:cs="Times New Roman"/>
          <w:sz w:val="28"/>
          <w:szCs w:val="28"/>
        </w:rPr>
        <w:t>Шишковой В.М.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праздничный репортаж по сопровождению праздничного шествия трудовых коллективов в поселке Яго</w:t>
      </w:r>
      <w:r w:rsidR="00E4484A" w:rsidRPr="00FB10B3">
        <w:rPr>
          <w:rFonts w:ascii="Times New Roman" w:eastAsia="Times New Roman" w:hAnsi="Times New Roman" w:cs="Times New Roman"/>
          <w:sz w:val="28"/>
          <w:szCs w:val="28"/>
        </w:rPr>
        <w:t xml:space="preserve">дное 1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4484A" w:rsidRPr="00FB10B3">
        <w:rPr>
          <w:rFonts w:ascii="Times New Roman" w:eastAsia="Times New Roman" w:hAnsi="Times New Roman" w:cs="Times New Roman"/>
          <w:sz w:val="28"/>
          <w:szCs w:val="28"/>
        </w:rPr>
        <w:t>ая 2022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 xml:space="preserve"> года, обеспечить его речевое и музыкальное сопровождение.</w:t>
      </w:r>
    </w:p>
    <w:p w:rsidR="00E42624" w:rsidRDefault="00C420C1" w:rsidP="00F46433">
      <w:pPr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4F36" w:rsidRPr="00FB10B3">
        <w:rPr>
          <w:rFonts w:ascii="Times New Roman" w:eastAsia="Times New Roman" w:hAnsi="Times New Roman" w:cs="Times New Roman"/>
          <w:sz w:val="28"/>
          <w:szCs w:val="28"/>
        </w:rPr>
        <w:t>Рекомендовать н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 xml:space="preserve">ачальнику ОтдМВД России по Ягоднинскому району </w:t>
      </w:r>
      <w:r w:rsidR="00E96E71" w:rsidRPr="00FB10B3">
        <w:rPr>
          <w:rFonts w:ascii="Times New Roman" w:eastAsia="Times New Roman" w:hAnsi="Times New Roman" w:cs="Times New Roman"/>
          <w:sz w:val="28"/>
          <w:szCs w:val="28"/>
        </w:rPr>
        <w:t>Кошкину В.С.</w:t>
      </w:r>
      <w:r w:rsidR="00E426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2624" w:rsidRDefault="00E42624" w:rsidP="00F46433">
      <w:pPr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О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>беспечить на территории городск</w:t>
      </w:r>
      <w:r w:rsidR="00FC1DEF">
        <w:rPr>
          <w:rFonts w:ascii="Times New Roman" w:eastAsia="Times New Roman" w:hAnsi="Times New Roman" w:cs="Times New Roman"/>
          <w:sz w:val="28"/>
          <w:szCs w:val="28"/>
        </w:rPr>
        <w:t xml:space="preserve">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у </w:t>
      </w:r>
      <w:r w:rsidR="00FC1DEF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 поряд</w:t>
      </w:r>
      <w:r w:rsidR="00FC1DE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6A74FB" w:rsidRPr="00FB10B3" w:rsidRDefault="00E42624" w:rsidP="00F46433">
      <w:pPr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</w:t>
      </w:r>
      <w:r w:rsidR="00FC1DEF" w:rsidRPr="00A41742">
        <w:rPr>
          <w:rFonts w:ascii="Times New Roman" w:eastAsia="Times New Roman" w:hAnsi="Times New Roman" w:cs="Times New Roman"/>
          <w:sz w:val="28"/>
          <w:szCs w:val="28"/>
        </w:rPr>
        <w:t>граничить движение всех видов транспорта по ул.</w:t>
      </w:r>
      <w:r w:rsidR="00841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DEF" w:rsidRPr="00A41742">
        <w:rPr>
          <w:rFonts w:ascii="Times New Roman" w:eastAsia="Times New Roman" w:hAnsi="Times New Roman" w:cs="Times New Roman"/>
          <w:sz w:val="28"/>
          <w:szCs w:val="28"/>
        </w:rPr>
        <w:t>Ленина, Спортивная в пос.</w:t>
      </w:r>
      <w:r w:rsidR="00841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433">
        <w:rPr>
          <w:rFonts w:ascii="Times New Roman" w:eastAsia="Times New Roman" w:hAnsi="Times New Roman" w:cs="Times New Roman"/>
          <w:sz w:val="28"/>
          <w:szCs w:val="28"/>
        </w:rPr>
        <w:t>Ягодное 1</w:t>
      </w:r>
      <w:r w:rsidR="00FC1DEF" w:rsidRPr="00A41742">
        <w:rPr>
          <w:rFonts w:ascii="Times New Roman" w:eastAsia="Times New Roman" w:hAnsi="Times New Roman" w:cs="Times New Roman"/>
          <w:sz w:val="28"/>
          <w:szCs w:val="28"/>
        </w:rPr>
        <w:t xml:space="preserve"> мая 2022 года с 11</w:t>
      </w:r>
      <w:r w:rsidR="00FC1DEF">
        <w:rPr>
          <w:rFonts w:ascii="Times New Roman" w:eastAsia="Times New Roman" w:hAnsi="Times New Roman" w:cs="Times New Roman"/>
          <w:sz w:val="28"/>
          <w:szCs w:val="28"/>
        </w:rPr>
        <w:t>:30</w:t>
      </w:r>
      <w:r w:rsidR="00FC1DEF" w:rsidRPr="00A41742">
        <w:rPr>
          <w:rFonts w:ascii="Times New Roman" w:eastAsia="Times New Roman" w:hAnsi="Times New Roman" w:cs="Times New Roman"/>
          <w:sz w:val="28"/>
          <w:szCs w:val="28"/>
        </w:rPr>
        <w:t xml:space="preserve"> до 16 часов по местному времени</w:t>
      </w:r>
      <w:r>
        <w:rPr>
          <w:rFonts w:ascii="Times New Roman" w:eastAsia="Times New Roman" w:hAnsi="Times New Roman" w:cs="Times New Roman"/>
          <w:sz w:val="28"/>
          <w:szCs w:val="28"/>
        </w:rPr>
        <w:t>, при проведении праздничного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 xml:space="preserve"> ше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>, народных гуляний.</w:t>
      </w:r>
    </w:p>
    <w:p w:rsidR="006A74FB" w:rsidRPr="00FB10B3" w:rsidRDefault="00C420C1" w:rsidP="00F464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 xml:space="preserve">. Главному редактору газеты «Северная правда» Анисимовой Н.Е. </w:t>
      </w:r>
      <w:r w:rsidR="00C26DEB">
        <w:rPr>
          <w:rFonts w:ascii="Times New Roman" w:eastAsia="Times New Roman" w:hAnsi="Times New Roman" w:cs="Times New Roman"/>
          <w:sz w:val="28"/>
          <w:szCs w:val="28"/>
        </w:rPr>
        <w:t xml:space="preserve">широко освещать 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>праздничные мероприяти</w:t>
      </w:r>
      <w:r w:rsidR="00A559E2" w:rsidRPr="00FB10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A74FB" w:rsidRPr="00FB10B3">
        <w:rPr>
          <w:rFonts w:ascii="Times New Roman" w:eastAsia="Times New Roman" w:hAnsi="Times New Roman" w:cs="Times New Roman"/>
          <w:sz w:val="28"/>
          <w:szCs w:val="28"/>
        </w:rPr>
        <w:t>, проводимые в населенных пунктах.</w:t>
      </w:r>
    </w:p>
    <w:p w:rsidR="00980EBA" w:rsidRPr="00FB10B3" w:rsidRDefault="00C420C1" w:rsidP="00F46433">
      <w:pPr>
        <w:tabs>
          <w:tab w:val="left" w:pos="37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80EBA" w:rsidRPr="00FB1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10B3" w:rsidRPr="00FB10B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FB10B3" w:rsidRPr="00FB10B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B10B3" w:rsidRPr="00FB10B3">
        <w:rPr>
          <w:rFonts w:ascii="Times New Roman" w:eastAsia="Calibri" w:hAnsi="Times New Roman" w:cs="Times New Roman"/>
          <w:sz w:val="28"/>
          <w:szCs w:val="28"/>
        </w:rPr>
        <w:t>://yagodnoeadm.ru.</w:t>
      </w:r>
    </w:p>
    <w:p w:rsidR="00980EBA" w:rsidRPr="00FB10B3" w:rsidRDefault="00C420C1" w:rsidP="00F464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80EBA" w:rsidRPr="00FB10B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</w:t>
      </w:r>
      <w:r w:rsidR="00582BDF" w:rsidRPr="00FB10B3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80EBA" w:rsidRPr="00FB10B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</w:t>
      </w:r>
      <w:r w:rsidR="002E1F7D" w:rsidRPr="00FB10B3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905C56" w:rsidRPr="00FB10B3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A559E2" w:rsidRPr="00FB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7D" w:rsidRPr="00FB10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559E2" w:rsidRPr="00FB10B3">
        <w:rPr>
          <w:rFonts w:ascii="Times New Roman" w:eastAsia="Times New Roman" w:hAnsi="Times New Roman" w:cs="Times New Roman"/>
          <w:sz w:val="28"/>
          <w:szCs w:val="28"/>
        </w:rPr>
        <w:t>Ягоднинского городского округа</w:t>
      </w:r>
      <w:r w:rsidR="00905C56" w:rsidRPr="00FB10B3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 w:rsidR="00A559E2" w:rsidRPr="00FB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7D" w:rsidRPr="00FB10B3">
        <w:rPr>
          <w:rFonts w:ascii="Times New Roman" w:eastAsia="Times New Roman" w:hAnsi="Times New Roman" w:cs="Times New Roman"/>
          <w:sz w:val="28"/>
          <w:szCs w:val="28"/>
        </w:rPr>
        <w:t>Е.В. Ступак.</w:t>
      </w:r>
    </w:p>
    <w:p w:rsidR="00F46433" w:rsidRDefault="00F46433" w:rsidP="00F969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433" w:rsidRDefault="00F46433" w:rsidP="00F969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433" w:rsidRDefault="00F46433" w:rsidP="00F969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93C" w:rsidRPr="00FB10B3" w:rsidRDefault="006A74FB" w:rsidP="00F969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</w:p>
    <w:p w:rsidR="006A74FB" w:rsidRPr="00FB10B3" w:rsidRDefault="006A74FB" w:rsidP="00F969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</w:t>
      </w:r>
      <w:r w:rsidR="002E1F7D" w:rsidRPr="00FB10B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9693C" w:rsidRPr="00FB10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B10B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E1F7D" w:rsidRPr="00FB10B3">
        <w:rPr>
          <w:rFonts w:ascii="Times New Roman" w:eastAsia="Times New Roman" w:hAnsi="Times New Roman" w:cs="Times New Roman"/>
          <w:sz w:val="28"/>
          <w:szCs w:val="28"/>
        </w:rPr>
        <w:t>Н.Б. Олейник</w:t>
      </w: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F46433" w:rsidRDefault="00F46433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6A74F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E417E" w:rsidRDefault="00C26DEB" w:rsidP="00FB10B3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r w:rsidR="006A74FB" w:rsidRPr="006A74FB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</w:t>
      </w:r>
      <w:r w:rsidR="00AE417E">
        <w:rPr>
          <w:rFonts w:ascii="Times New Roman" w:eastAsia="Times New Roman" w:hAnsi="Times New Roman" w:cs="Times New Roman"/>
          <w:sz w:val="20"/>
          <w:szCs w:val="20"/>
        </w:rPr>
        <w:t>ем</w:t>
      </w:r>
    </w:p>
    <w:p w:rsidR="006A74FB" w:rsidRPr="006A74FB" w:rsidRDefault="00146638" w:rsidP="00623687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4FB" w:rsidRPr="006A74FB">
        <w:rPr>
          <w:rFonts w:ascii="Times New Roman" w:eastAsia="Times New Roman" w:hAnsi="Times New Roman" w:cs="Times New Roman"/>
          <w:sz w:val="20"/>
          <w:szCs w:val="20"/>
        </w:rPr>
        <w:t>дминистрации</w:t>
      </w:r>
      <w:r w:rsidR="00AD3B32">
        <w:rPr>
          <w:rFonts w:ascii="Times New Roman" w:eastAsia="Times New Roman" w:hAnsi="Times New Roman" w:cs="Times New Roman"/>
          <w:sz w:val="20"/>
          <w:szCs w:val="20"/>
        </w:rPr>
        <w:t xml:space="preserve"> Ягоднинского городского округа</w:t>
      </w:r>
    </w:p>
    <w:p w:rsidR="006A74FB" w:rsidRPr="006A74FB" w:rsidRDefault="00E43160" w:rsidP="00146638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146638">
        <w:rPr>
          <w:rFonts w:ascii="Times New Roman" w:eastAsia="Times New Roman" w:hAnsi="Times New Roman" w:cs="Times New Roman"/>
          <w:sz w:val="20"/>
          <w:szCs w:val="20"/>
        </w:rPr>
        <w:t>11 апреля 2022 г. № 311</w:t>
      </w:r>
    </w:p>
    <w:p w:rsidR="006A74FB" w:rsidRPr="00864AB0" w:rsidRDefault="006A74FB" w:rsidP="00E43160">
      <w:pPr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</w:p>
    <w:p w:rsidR="006A74FB" w:rsidRPr="00864AB0" w:rsidRDefault="006A74FB" w:rsidP="00E43160">
      <w:pPr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роведения праздничного шествия</w:t>
      </w:r>
    </w:p>
    <w:p w:rsidR="006A74FB" w:rsidRPr="00864AB0" w:rsidRDefault="006A74FB" w:rsidP="00E43160">
      <w:pPr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учащихся, ветеранов, трудовых коллективов, жителей</w:t>
      </w:r>
    </w:p>
    <w:p w:rsidR="006A74FB" w:rsidRPr="00864AB0" w:rsidRDefault="006A74FB" w:rsidP="00E43160">
      <w:pPr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ос</w:t>
      </w:r>
      <w:r w:rsidR="00C420C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1466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420C1">
        <w:rPr>
          <w:rFonts w:ascii="Times New Roman" w:eastAsia="Times New Roman" w:hAnsi="Times New Roman" w:cs="Times New Roman"/>
          <w:b/>
          <w:sz w:val="20"/>
          <w:szCs w:val="20"/>
        </w:rPr>
        <w:t>Ягодное 1 М</w:t>
      </w:r>
      <w:r w:rsidR="00E43160">
        <w:rPr>
          <w:rFonts w:ascii="Times New Roman" w:eastAsia="Times New Roman" w:hAnsi="Times New Roman" w:cs="Times New Roman"/>
          <w:b/>
          <w:sz w:val="20"/>
          <w:szCs w:val="20"/>
        </w:rPr>
        <w:t>ая 2022</w:t>
      </w: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6A74FB" w:rsidRPr="00864AB0" w:rsidRDefault="006A74FB" w:rsidP="00E43160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E54188" w:rsidRDefault="006A74FB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11-30 – сбор колонн ветеранов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и приравненных к ним категорий граждан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, спортсменов, школьников, трудовых кол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 xml:space="preserve">лективов, жителей пос.Ягодное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на площади перекрестка улиц Ленина и Пушкинская</w:t>
      </w:r>
    </w:p>
    <w:p w:rsidR="006A74FB" w:rsidRPr="00E54188" w:rsidRDefault="006A74FB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12-00 – начало праздничного шествия по улице Ленина пос.Ягодное</w:t>
      </w:r>
    </w:p>
    <w:p w:rsidR="006A74FB" w:rsidRPr="00E54188" w:rsidRDefault="006A74FB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Порядок построения праздничных колонн:</w:t>
      </w:r>
    </w:p>
    <w:p w:rsidR="006A74FB" w:rsidRPr="00E54188" w:rsidRDefault="00E43160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Знаменная группа (9 человек) выносит флаг России, флаг Магаданской области   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отв.</w:t>
      </w:r>
      <w:r w:rsidR="00471583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>Шеремета М.В.</w:t>
      </w:r>
    </w:p>
    <w:p w:rsidR="006A74FB" w:rsidRPr="00E54188" w:rsidRDefault="006A74FB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Красное знамя Государственного Комитета обороны</w:t>
      </w:r>
    </w:p>
    <w:p w:rsidR="006A74FB" w:rsidRPr="00E54188" w:rsidRDefault="00E43160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Колонна ветеранов войны и труда, боевых действий</w:t>
      </w:r>
      <w:r w:rsidR="006B6AA4" w:rsidRPr="00E54188">
        <w:rPr>
          <w:rFonts w:ascii="Times New Roman" w:eastAsia="Times New Roman" w:hAnsi="Times New Roman" w:cs="Times New Roman"/>
          <w:sz w:val="20"/>
          <w:szCs w:val="20"/>
        </w:rPr>
        <w:t xml:space="preserve"> и приравненных к ним категорий граждан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, почетные жители</w:t>
      </w:r>
      <w:r w:rsidR="00623687" w:rsidRPr="006236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3687" w:rsidRPr="00E54188">
        <w:rPr>
          <w:rFonts w:ascii="Times New Roman" w:eastAsia="Times New Roman" w:hAnsi="Times New Roman" w:cs="Times New Roman"/>
          <w:sz w:val="20"/>
          <w:szCs w:val="20"/>
        </w:rPr>
        <w:t xml:space="preserve">поселков Ягодное.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6B6AA4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отв.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162E" w:rsidRPr="00E54188">
        <w:rPr>
          <w:rFonts w:ascii="Times New Roman" w:eastAsia="Times New Roman" w:hAnsi="Times New Roman" w:cs="Times New Roman"/>
          <w:sz w:val="20"/>
          <w:szCs w:val="20"/>
        </w:rPr>
        <w:t>Бауките А.З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3160" w:rsidRPr="00E54188" w:rsidRDefault="006A74FB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Группа м</w:t>
      </w:r>
      <w:r w:rsidR="0025075A">
        <w:rPr>
          <w:rFonts w:ascii="Times New Roman" w:eastAsia="Times New Roman" w:hAnsi="Times New Roman" w:cs="Times New Roman"/>
          <w:sz w:val="20"/>
          <w:szCs w:val="20"/>
        </w:rPr>
        <w:t xml:space="preserve">олодых мам с колясками и детьми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9E2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AE162E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E162E" w:rsidRPr="00E54188">
        <w:rPr>
          <w:rFonts w:ascii="Times New Roman" w:eastAsia="Times New Roman" w:hAnsi="Times New Roman" w:cs="Times New Roman"/>
          <w:sz w:val="20"/>
          <w:szCs w:val="20"/>
        </w:rPr>
        <w:t>отв.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162E" w:rsidRPr="00E54188">
        <w:rPr>
          <w:rFonts w:ascii="Times New Roman" w:eastAsia="Times New Roman" w:hAnsi="Times New Roman" w:cs="Times New Roman"/>
          <w:sz w:val="20"/>
          <w:szCs w:val="20"/>
        </w:rPr>
        <w:t>Старкова Е.А.</w:t>
      </w:r>
    </w:p>
    <w:p w:rsidR="006A74FB" w:rsidRPr="00E54188" w:rsidRDefault="00E43160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Колонна физкультурников и спортсменов, ветеранов спорта                       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 отв.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162E" w:rsidRPr="00E54188">
        <w:rPr>
          <w:rFonts w:ascii="Times New Roman" w:eastAsia="Times New Roman" w:hAnsi="Times New Roman" w:cs="Times New Roman"/>
          <w:sz w:val="20"/>
          <w:szCs w:val="20"/>
        </w:rPr>
        <w:t>Ступак А.С.</w:t>
      </w:r>
    </w:p>
    <w:p w:rsidR="00980EBA" w:rsidRPr="00E54188" w:rsidRDefault="00E43160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Колонна учащихся, педагог</w:t>
      </w:r>
      <w:r w:rsidR="00F9693C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пос.Ягодное</w:t>
      </w:r>
      <w:r w:rsidR="00F9693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F969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>отв.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6AA4" w:rsidRPr="00E54188">
        <w:rPr>
          <w:rFonts w:ascii="Times New Roman" w:eastAsia="Times New Roman" w:hAnsi="Times New Roman" w:cs="Times New Roman"/>
          <w:sz w:val="20"/>
          <w:szCs w:val="20"/>
        </w:rPr>
        <w:t>Чевичелова И.А.</w:t>
      </w:r>
    </w:p>
    <w:p w:rsidR="006A74FB" w:rsidRPr="00E54188" w:rsidRDefault="00980EBA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Работники дошкольных учреждений и дополнительного образования,</w:t>
      </w:r>
      <w:r w:rsidR="00471583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Комитета образования</w:t>
      </w:r>
      <w:r w:rsidR="00471583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71583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9E2" w:rsidRPr="00E54188">
        <w:rPr>
          <w:rFonts w:ascii="Times New Roman" w:eastAsia="Times New Roman" w:hAnsi="Times New Roman" w:cs="Times New Roman"/>
          <w:sz w:val="20"/>
          <w:szCs w:val="20"/>
        </w:rPr>
        <w:t xml:space="preserve"> отв.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>Чевичелова И.А.</w:t>
      </w:r>
    </w:p>
    <w:p w:rsidR="006A74FB" w:rsidRPr="00E54188" w:rsidRDefault="006A74FB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5. Колонна работников Общества с ограниченной ответственностью «Статус»   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71583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отв.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Терновский В.А.</w:t>
      </w:r>
    </w:p>
    <w:p w:rsidR="00E43160" w:rsidRPr="00E54188" w:rsidRDefault="006B6AA4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6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Колонна работников филиала ОО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 xml:space="preserve">О «Теплоэнергия «Ягоднинский»,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ПК «Энергия»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отв.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>Мезинцев А.Я.</w:t>
      </w:r>
    </w:p>
    <w:p w:rsidR="00D264F2" w:rsidRPr="00E54188" w:rsidRDefault="00E43160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управляющих компаний, ООО «Спецавтохозяйство»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 xml:space="preserve"> отв.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Хлюпина О.В.</w:t>
      </w:r>
    </w:p>
    <w:p w:rsidR="006A74FB" w:rsidRPr="00E54188" w:rsidRDefault="006B6AA4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7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Колонна работников налоговых органов, банков          </w:t>
      </w:r>
      <w:r w:rsidR="00D264F2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264F2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264F2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отв.</w:t>
      </w:r>
      <w:r w:rsidR="003B5D58" w:rsidRPr="00E54188">
        <w:rPr>
          <w:rFonts w:ascii="Times New Roman" w:eastAsia="Times New Roman" w:hAnsi="Times New Roman" w:cs="Times New Roman"/>
          <w:sz w:val="20"/>
          <w:szCs w:val="20"/>
        </w:rPr>
        <w:t xml:space="preserve"> Мельникова В.С.</w:t>
      </w:r>
    </w:p>
    <w:p w:rsidR="00623687" w:rsidRDefault="006B6AA4" w:rsidP="00E43160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8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. Колонна работников Ягоднинского </w:t>
      </w:r>
      <w:r w:rsidR="00E4262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зла электрос</w:t>
      </w:r>
      <w:r w:rsidR="00E43160" w:rsidRPr="00E54188">
        <w:rPr>
          <w:rFonts w:ascii="Times New Roman" w:eastAsia="Times New Roman" w:hAnsi="Times New Roman" w:cs="Times New Roman"/>
          <w:sz w:val="20"/>
          <w:szCs w:val="20"/>
        </w:rPr>
        <w:t>вязи, отделения почтовой связи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отв. </w:t>
      </w:r>
      <w:r w:rsidR="00163540" w:rsidRPr="00E54188">
        <w:rPr>
          <w:rFonts w:ascii="Times New Roman" w:eastAsia="Times New Roman" w:hAnsi="Times New Roman" w:cs="Times New Roman"/>
          <w:sz w:val="20"/>
          <w:szCs w:val="20"/>
        </w:rPr>
        <w:t>Шаронин Р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63540" w:rsidRPr="00E54188">
        <w:rPr>
          <w:rFonts w:ascii="Times New Roman" w:eastAsia="Times New Roman" w:hAnsi="Times New Roman" w:cs="Times New Roman"/>
          <w:sz w:val="20"/>
          <w:szCs w:val="20"/>
        </w:rPr>
        <w:t>Б.</w:t>
      </w:r>
    </w:p>
    <w:p w:rsidR="006A74FB" w:rsidRPr="00E54188" w:rsidRDefault="00623687" w:rsidP="00623687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отв.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Малышева Я.А.</w:t>
      </w:r>
    </w:p>
    <w:p w:rsidR="0009272F" w:rsidRPr="00E54188" w:rsidRDefault="00E54188" w:rsidP="00E426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9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 xml:space="preserve">Колонная работников </w:t>
      </w:r>
      <w:r w:rsidR="00E42624">
        <w:rPr>
          <w:rFonts w:ascii="Times New Roman" w:hAnsi="Times New Roman" w:cs="Times New Roman"/>
        </w:rPr>
        <w:t>филиала «Ягоднинская районная больница» ГБУЗ «МОБ»</w:t>
      </w:r>
      <w:r w:rsidR="00E4262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64F2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FB" w:rsidRPr="00E54188">
        <w:rPr>
          <w:rFonts w:ascii="Times New Roman" w:eastAsia="Times New Roman" w:hAnsi="Times New Roman" w:cs="Times New Roman"/>
          <w:sz w:val="20"/>
          <w:szCs w:val="20"/>
        </w:rPr>
        <w:t>Роспот</w:t>
      </w:r>
      <w:r w:rsidR="00E359A8" w:rsidRPr="00E54188">
        <w:rPr>
          <w:rFonts w:ascii="Times New Roman" w:eastAsia="Times New Roman" w:hAnsi="Times New Roman" w:cs="Times New Roman"/>
          <w:sz w:val="20"/>
          <w:szCs w:val="20"/>
        </w:rPr>
        <w:t xml:space="preserve">ребнадзора,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>Центра гигиены,</w:t>
      </w:r>
      <w:r w:rsidR="00D264F2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59A8" w:rsidRPr="00E54188">
        <w:rPr>
          <w:rFonts w:ascii="Times New Roman" w:eastAsia="Times New Roman" w:hAnsi="Times New Roman" w:cs="Times New Roman"/>
          <w:sz w:val="20"/>
          <w:szCs w:val="20"/>
        </w:rPr>
        <w:t>аптечных учреждений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4262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отв. Губаль В.И.</w:t>
      </w:r>
    </w:p>
    <w:p w:rsidR="0009272F" w:rsidRPr="00E54188" w:rsidRDefault="006A74FB" w:rsidP="0009272F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1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Колонна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Ягоднинского городского округа,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работников районных и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поселковых учреждений, </w:t>
      </w:r>
      <w:r w:rsidR="00EA2351" w:rsidRPr="00E54188">
        <w:rPr>
          <w:rFonts w:ascii="Times New Roman" w:eastAsia="Times New Roman" w:hAnsi="Times New Roman" w:cs="Times New Roman"/>
          <w:sz w:val="20"/>
          <w:szCs w:val="20"/>
        </w:rPr>
        <w:t xml:space="preserve">ведомств,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комитетов,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работников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бытового и торгового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обслуживания, общественного питания,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редакции газеты, 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 xml:space="preserve">общественных объединений и формирований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ей 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354EE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отв.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162E" w:rsidRPr="00E54188">
        <w:rPr>
          <w:rFonts w:ascii="Times New Roman" w:eastAsia="Times New Roman" w:hAnsi="Times New Roman" w:cs="Times New Roman"/>
          <w:sz w:val="20"/>
          <w:szCs w:val="20"/>
        </w:rPr>
        <w:t>Баль Е.А.</w:t>
      </w:r>
    </w:p>
    <w:p w:rsidR="006A74FB" w:rsidRPr="00E54188" w:rsidRDefault="006A74FB" w:rsidP="0009272F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80EBA" w:rsidRPr="00E54188">
        <w:rPr>
          <w:rFonts w:ascii="Times New Roman" w:eastAsia="Times New Roman" w:hAnsi="Times New Roman" w:cs="Times New Roman"/>
          <w:sz w:val="20"/>
          <w:szCs w:val="20"/>
        </w:rPr>
        <w:t>отв.</w:t>
      </w:r>
      <w:r w:rsidR="0009272F" w:rsidRPr="00E541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>Шеремета М.В.</w:t>
      </w:r>
    </w:p>
    <w:p w:rsidR="00A34F36" w:rsidRDefault="0009272F" w:rsidP="0009272F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1</w:t>
      </w:r>
      <w:r w:rsidR="00E54188" w:rsidRPr="00E54188">
        <w:rPr>
          <w:rFonts w:ascii="Times New Roman" w:eastAsia="Times New Roman" w:hAnsi="Times New Roman" w:cs="Times New Roman"/>
          <w:sz w:val="20"/>
          <w:szCs w:val="20"/>
        </w:rPr>
        <w:t>1</w:t>
      </w:r>
      <w:r w:rsidR="00A34F36" w:rsidRPr="00E54188">
        <w:rPr>
          <w:rFonts w:ascii="Times New Roman" w:eastAsia="Times New Roman" w:hAnsi="Times New Roman" w:cs="Times New Roman"/>
          <w:sz w:val="20"/>
          <w:szCs w:val="20"/>
        </w:rPr>
        <w:t xml:space="preserve">. Колонна работников культуры, учащихся «ДШИ п. Ягодное»         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A34F36" w:rsidRPr="00E5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62368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34F36" w:rsidRPr="00E54188">
        <w:rPr>
          <w:rFonts w:ascii="Times New Roman" w:eastAsia="Times New Roman" w:hAnsi="Times New Roman" w:cs="Times New Roman"/>
          <w:sz w:val="20"/>
          <w:szCs w:val="20"/>
        </w:rPr>
        <w:t xml:space="preserve">отв. </w:t>
      </w:r>
      <w:r w:rsidRPr="00E54188">
        <w:rPr>
          <w:rFonts w:ascii="Times New Roman" w:eastAsia="Times New Roman" w:hAnsi="Times New Roman" w:cs="Times New Roman"/>
          <w:sz w:val="20"/>
          <w:szCs w:val="20"/>
        </w:rPr>
        <w:t>Шишкова В.М.</w:t>
      </w:r>
    </w:p>
    <w:p w:rsidR="00F9693C" w:rsidRDefault="00F9693C" w:rsidP="0009272F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лонна МУП ЯРТП, дорожно-ремонтная строительная компания                                                     </w:t>
      </w:r>
    </w:p>
    <w:p w:rsidR="006A74FB" w:rsidRPr="00E54188" w:rsidRDefault="006A74FB" w:rsidP="00C26DEB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54188">
        <w:rPr>
          <w:rFonts w:ascii="Times New Roman" w:eastAsia="Times New Roman" w:hAnsi="Times New Roman" w:cs="Times New Roman"/>
          <w:sz w:val="20"/>
          <w:szCs w:val="20"/>
        </w:rPr>
        <w:t>Поддержание общественного порядка обеспечивает ОтдМВД России по Ягоднинскому району.</w:t>
      </w:r>
    </w:p>
    <w:p w:rsidR="0009272F" w:rsidRPr="00E54188" w:rsidRDefault="0009272F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72F" w:rsidRDefault="0009272F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72F" w:rsidRDefault="0009272F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72F" w:rsidRDefault="0009272F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433" w:rsidRDefault="00F46433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433" w:rsidRDefault="00F46433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72F" w:rsidRDefault="0009272F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72F" w:rsidRDefault="0009272F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638" w:rsidRDefault="00146638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638" w:rsidRDefault="00146638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72F" w:rsidRDefault="0009272F" w:rsidP="003B5D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A74FB" w:rsidRPr="006A74FB" w:rsidSect="00FB10B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097" w:rsidRDefault="00060097" w:rsidP="00A559E2">
      <w:pPr>
        <w:spacing w:after="0" w:line="240" w:lineRule="auto"/>
      </w:pPr>
      <w:r>
        <w:separator/>
      </w:r>
    </w:p>
  </w:endnote>
  <w:endnote w:type="continuationSeparator" w:id="1">
    <w:p w:rsidR="00060097" w:rsidRDefault="00060097" w:rsidP="00A5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097" w:rsidRDefault="00060097" w:rsidP="00A559E2">
      <w:pPr>
        <w:spacing w:after="0" w:line="240" w:lineRule="auto"/>
      </w:pPr>
      <w:r>
        <w:separator/>
      </w:r>
    </w:p>
  </w:footnote>
  <w:footnote w:type="continuationSeparator" w:id="1">
    <w:p w:rsidR="00060097" w:rsidRDefault="00060097" w:rsidP="00A5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F"/>
    <w:multiLevelType w:val="hybridMultilevel"/>
    <w:tmpl w:val="9C06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44C59"/>
    <w:multiLevelType w:val="hybridMultilevel"/>
    <w:tmpl w:val="9678FD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23A68"/>
    <w:multiLevelType w:val="hybridMultilevel"/>
    <w:tmpl w:val="66007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4FB"/>
    <w:rsid w:val="00007A29"/>
    <w:rsid w:val="00060097"/>
    <w:rsid w:val="0009272F"/>
    <w:rsid w:val="000C3992"/>
    <w:rsid w:val="00131F37"/>
    <w:rsid w:val="00146638"/>
    <w:rsid w:val="0014755B"/>
    <w:rsid w:val="00163540"/>
    <w:rsid w:val="001C77FA"/>
    <w:rsid w:val="00215BAD"/>
    <w:rsid w:val="00215D79"/>
    <w:rsid w:val="0025075A"/>
    <w:rsid w:val="00283B09"/>
    <w:rsid w:val="002C4C06"/>
    <w:rsid w:val="002E1F7D"/>
    <w:rsid w:val="00307955"/>
    <w:rsid w:val="00307D27"/>
    <w:rsid w:val="00331EA4"/>
    <w:rsid w:val="00342BEF"/>
    <w:rsid w:val="0034503B"/>
    <w:rsid w:val="00355B26"/>
    <w:rsid w:val="003B0684"/>
    <w:rsid w:val="003B5D58"/>
    <w:rsid w:val="003C0FE5"/>
    <w:rsid w:val="00471583"/>
    <w:rsid w:val="00582BDF"/>
    <w:rsid w:val="00582D49"/>
    <w:rsid w:val="005C5EB6"/>
    <w:rsid w:val="00605159"/>
    <w:rsid w:val="00623687"/>
    <w:rsid w:val="0062369D"/>
    <w:rsid w:val="00637533"/>
    <w:rsid w:val="006A74FB"/>
    <w:rsid w:val="006B6AA4"/>
    <w:rsid w:val="007755B5"/>
    <w:rsid w:val="00790216"/>
    <w:rsid w:val="007A59BE"/>
    <w:rsid w:val="007E6CC2"/>
    <w:rsid w:val="00816A07"/>
    <w:rsid w:val="00831916"/>
    <w:rsid w:val="008354EE"/>
    <w:rsid w:val="00841713"/>
    <w:rsid w:val="00864AB0"/>
    <w:rsid w:val="00866704"/>
    <w:rsid w:val="008B3492"/>
    <w:rsid w:val="008C5CB0"/>
    <w:rsid w:val="00905C56"/>
    <w:rsid w:val="00913508"/>
    <w:rsid w:val="0092035C"/>
    <w:rsid w:val="00980EBA"/>
    <w:rsid w:val="009B413C"/>
    <w:rsid w:val="009D0854"/>
    <w:rsid w:val="009F6811"/>
    <w:rsid w:val="00A34F36"/>
    <w:rsid w:val="00A559E2"/>
    <w:rsid w:val="00AA2D20"/>
    <w:rsid w:val="00AC6502"/>
    <w:rsid w:val="00AD3B32"/>
    <w:rsid w:val="00AD4418"/>
    <w:rsid w:val="00AE162E"/>
    <w:rsid w:val="00AE20A0"/>
    <w:rsid w:val="00AE417E"/>
    <w:rsid w:val="00B215D8"/>
    <w:rsid w:val="00B26D30"/>
    <w:rsid w:val="00B91A54"/>
    <w:rsid w:val="00BA75E3"/>
    <w:rsid w:val="00BB02D4"/>
    <w:rsid w:val="00C13C5D"/>
    <w:rsid w:val="00C26DEB"/>
    <w:rsid w:val="00C420C1"/>
    <w:rsid w:val="00C74196"/>
    <w:rsid w:val="00CE0714"/>
    <w:rsid w:val="00D06DB5"/>
    <w:rsid w:val="00D264F2"/>
    <w:rsid w:val="00D85895"/>
    <w:rsid w:val="00DE3F62"/>
    <w:rsid w:val="00E359A8"/>
    <w:rsid w:val="00E42624"/>
    <w:rsid w:val="00E43160"/>
    <w:rsid w:val="00E4484A"/>
    <w:rsid w:val="00E54188"/>
    <w:rsid w:val="00E96E71"/>
    <w:rsid w:val="00EA2351"/>
    <w:rsid w:val="00F358AA"/>
    <w:rsid w:val="00F46433"/>
    <w:rsid w:val="00F903AB"/>
    <w:rsid w:val="00F9693C"/>
    <w:rsid w:val="00FB10B3"/>
    <w:rsid w:val="00FC1DEF"/>
    <w:rsid w:val="00FC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9E2"/>
  </w:style>
  <w:style w:type="paragraph" w:styleId="a6">
    <w:name w:val="footer"/>
    <w:basedOn w:val="a"/>
    <w:link w:val="a7"/>
    <w:uiPriority w:val="99"/>
    <w:semiHidden/>
    <w:unhideWhenUsed/>
    <w:rsid w:val="00A5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06E2-FC06-418A-BCD7-337716F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16</cp:revision>
  <cp:lastPrinted>2022-04-14T03:36:00Z</cp:lastPrinted>
  <dcterms:created xsi:type="dcterms:W3CDTF">2022-04-04T02:55:00Z</dcterms:created>
  <dcterms:modified xsi:type="dcterms:W3CDTF">2022-04-15T03:06:00Z</dcterms:modified>
</cp:coreProperties>
</file>